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223" w:type="dxa"/>
        <w:tblLook w:val="04A0" w:firstRow="1" w:lastRow="0" w:firstColumn="1" w:lastColumn="0" w:noHBand="0" w:noVBand="1"/>
      </w:tblPr>
      <w:tblGrid>
        <w:gridCol w:w="10223"/>
      </w:tblGrid>
      <w:tr w:rsidR="00DC2202" w:rsidRPr="00CD4DBC" w:rsidTr="00A1092F">
        <w:trPr>
          <w:trHeight w:val="890"/>
        </w:trPr>
        <w:tc>
          <w:tcPr>
            <w:tcW w:w="10223" w:type="dxa"/>
            <w:vAlign w:val="center"/>
          </w:tcPr>
          <w:p w:rsidR="00DC2202" w:rsidRPr="00D91B40" w:rsidRDefault="00DC2202" w:rsidP="00DC220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plikasi </w:t>
            </w:r>
            <w:r w:rsidR="00A1092F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( Android </w:t>
            </w:r>
            <w:bookmarkStart w:id="0" w:name="_GoBack"/>
            <w:bookmarkEnd w:id="0"/>
            <w:r w:rsidR="00A1092F">
              <w:rPr>
                <w:rFonts w:ascii="Times New Roman" w:hAnsi="Times New Roman" w:cs="Times New Roman"/>
                <w:b/>
                <w:sz w:val="32"/>
                <w:szCs w:val="32"/>
              </w:rPr>
              <w:t>)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Kabupaten Blitar Dalam Angka BPS Kab. Blitar</w:t>
            </w:r>
          </w:p>
        </w:tc>
      </w:tr>
      <w:tr w:rsidR="0075052D" w:rsidRPr="00CD4DBC" w:rsidTr="00A1092F">
        <w:trPr>
          <w:trHeight w:val="2870"/>
        </w:trPr>
        <w:tc>
          <w:tcPr>
            <w:tcW w:w="10223" w:type="dxa"/>
          </w:tcPr>
          <w:p w:rsidR="007555E1" w:rsidRDefault="007555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2202" w:rsidRPr="00A1092F" w:rsidRDefault="0075052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D4DBC">
              <w:rPr>
                <w:rFonts w:ascii="Times New Roman" w:hAnsi="Times New Roman" w:cs="Times New Roman"/>
                <w:b/>
                <w:sz w:val="28"/>
                <w:szCs w:val="28"/>
              </w:rPr>
              <w:t>Activity_main.xml</w:t>
            </w:r>
          </w:p>
          <w:p w:rsidR="007555E1" w:rsidRDefault="007555E1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earLay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andr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schemas.android.com/apk/res/android"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tool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schemas.android.com/tools"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LinearLayout1"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atch_parent"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atch_parent"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cc9933"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orient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vertical"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paddingBott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dimen/activity_vertical_margin"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padding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dimen/activity_horizontal_margin"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paddingR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dimen/activity_horizontal_margin"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paddingTo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dimen/activity_vertical_margin"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tools:con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om.example.kbda2016pst3505.MainActivity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extView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textView1"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gravi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paddingBott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5dp"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android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Selamat Datang !"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extAppearan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?android:attr/textAppearanceMedium"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ext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old|italic"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ypefa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onospac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u w:val="single"/>
              </w:rPr>
              <w:t>ImageView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imageView1"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gravi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paddingBott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0dp"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sr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drawable/sampu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tton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buttonMasuk"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?android:attr/buttonStyleSmall"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51dp"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38dp"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gravi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backgroun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996600"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android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MASUK"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ext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ffffff"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ext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old|italic"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ypefa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erif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extView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textView2"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gravi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paddingTo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0dp"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 xml:space="preserve">      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android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( Pelayanan Statistik Terpadu )"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extAppearan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?android:attr/textAppearanceMedium"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ext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fff9ea"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ext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7sp"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ext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old|italic"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ypefa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erif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extView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textView3"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gravi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paddingTo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3dp"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android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BPS Kabupaten Blitar"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extAppearan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?android:attr/textAppearanceMedium"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ext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3sp"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ext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old"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ypefa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erif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75792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earLayou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20"/>
                <w:szCs w:val="20"/>
              </w:rPr>
            </w:pPr>
          </w:p>
          <w:p w:rsidR="00DC2202" w:rsidRP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20"/>
                <w:szCs w:val="20"/>
                <w:u w:val="single"/>
              </w:rPr>
            </w:pPr>
          </w:p>
          <w:p w:rsidR="00DC2202" w:rsidRPr="00DC2202" w:rsidRDefault="00A1092F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u w:val="single"/>
              </w:rPr>
            </w:pPr>
            <w:r>
              <w:rPr>
                <w:rFonts w:ascii="Consolas" w:hAnsi="Consolas" w:cs="Consolas"/>
                <w:sz w:val="24"/>
                <w:szCs w:val="24"/>
                <w:u w:val="single"/>
              </w:rPr>
              <w:t>Scroll.xml</w:t>
            </w:r>
          </w:p>
          <w:p w:rsidR="00757922" w:rsidRDefault="00757922" w:rsidP="009854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20"/>
                <w:szCs w:val="20"/>
              </w:rPr>
            </w:pP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earLay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andr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schemas.android.com/apk/res/android"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tool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schemas.android.com/tools"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LinearLayout1"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atch_parent"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atch_parent"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orient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vertica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extView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textView1"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gravit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enter"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paddingBotto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0dp"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padding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20dp"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paddingTo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0dp"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scrollHorizontall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alse"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android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GEOGRAFI"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ext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996600"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ext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8sp"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ext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old|italic"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ypefa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norma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stView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listviewBPS"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ill_parent"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ill_paren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earLayou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20"/>
                <w:szCs w:val="20"/>
              </w:rPr>
            </w:pP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4"/>
                <w:szCs w:val="24"/>
                <w:u w:val="single"/>
              </w:rPr>
            </w:pPr>
            <w:r w:rsidRPr="00A1092F">
              <w:rPr>
                <w:rFonts w:ascii="Consolas" w:hAnsi="Consolas" w:cs="Consolas"/>
                <w:b/>
                <w:sz w:val="24"/>
                <w:szCs w:val="24"/>
                <w:u w:val="single"/>
              </w:rPr>
              <w:t>List_buku.xml</w:t>
            </w:r>
          </w:p>
          <w:p w:rsidR="00A1092F" w:rsidRDefault="00A1092F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4"/>
                <w:szCs w:val="24"/>
                <w:u w:val="single"/>
              </w:rPr>
            </w:pPr>
          </w:p>
          <w:p w:rsid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earLayou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andr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schemas.android.com/apk/res/android"</w:t>
            </w:r>
          </w:p>
          <w:p w:rsid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ill_parent"</w:t>
            </w:r>
          </w:p>
          <w:p w:rsid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ill_parent"</w:t>
            </w:r>
          </w:p>
          <w:p w:rsid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orient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vertical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extView</w:t>
            </w:r>
          </w:p>
          <w:p w:rsid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textViewPlanet"</w:t>
            </w:r>
          </w:p>
          <w:p w:rsid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padding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5dp"</w:t>
            </w:r>
          </w:p>
          <w:p w:rsid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android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Kabupaten"</w:t>
            </w:r>
          </w:p>
          <w:p w:rsid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ext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000000"</w:t>
            </w:r>
          </w:p>
          <w:p w:rsid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extSiz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7sp"</w:t>
            </w:r>
          </w:p>
          <w:p w:rsid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ext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old|italic"</w:t>
            </w:r>
          </w:p>
          <w:p w:rsid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ypefa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monospac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TextView</w:t>
            </w:r>
          </w:p>
          <w:p w:rsid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textView1"</w:t>
            </w:r>
          </w:p>
          <w:p w:rsid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rap_content"</w:t>
            </w:r>
          </w:p>
          <w:p w:rsid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paddingLef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5dp"</w:t>
            </w:r>
          </w:p>
          <w:p w:rsid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u w:val="single"/>
              </w:rPr>
              <w:t>android:text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u w:val="single"/>
              </w:rPr>
              <w:t>"BLITAR DALAM ANGKA"</w:t>
            </w:r>
          </w:p>
          <w:p w:rsid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extAppearan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?android:attr/textAppearanceLarge"</w:t>
            </w:r>
          </w:p>
          <w:p w:rsid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extColo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#996600"</w:t>
            </w:r>
          </w:p>
          <w:p w:rsid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extSty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bold"</w:t>
            </w:r>
          </w:p>
          <w:p w:rsid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typefa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ans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:rsid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stView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  <w:p w:rsid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wid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ill_parent"</w:t>
            </w:r>
          </w:p>
          <w:p w:rsid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layout_heigh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fill_parent"</w:t>
            </w:r>
          </w:p>
          <w:p w:rsid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android: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@+id/listviewBPS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:rsid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sz w:val="24"/>
                <w:szCs w:val="24"/>
                <w:u w:val="single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LinearLayou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57922" w:rsidRDefault="00757922" w:rsidP="009854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20"/>
                <w:szCs w:val="20"/>
              </w:rPr>
            </w:pPr>
          </w:p>
          <w:p w:rsidR="00757922" w:rsidRDefault="00757922" w:rsidP="009854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20"/>
                <w:szCs w:val="20"/>
              </w:rPr>
            </w:pPr>
          </w:p>
          <w:p w:rsidR="00757922" w:rsidRPr="00584F22" w:rsidRDefault="00757922" w:rsidP="009854E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84F22">
              <w:rPr>
                <w:rFonts w:ascii="Times New Roman" w:hAnsi="Times New Roman" w:cs="Times New Roman"/>
                <w:b/>
                <w:sz w:val="28"/>
                <w:szCs w:val="28"/>
              </w:rPr>
              <w:t>MainActivity.java</w:t>
            </w:r>
          </w:p>
          <w:p w:rsidR="00757922" w:rsidRDefault="00757922" w:rsidP="009854E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80"/>
                <w:sz w:val="20"/>
                <w:szCs w:val="20"/>
              </w:rPr>
            </w:pPr>
          </w:p>
          <w:p w:rsidR="00DC2202" w:rsidRP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C2202">
              <w:rPr>
                <w:rFonts w:ascii="Consolas" w:hAnsi="Consolas" w:cs="Consolas"/>
                <w:sz w:val="20"/>
                <w:szCs w:val="20"/>
              </w:rPr>
              <w:t>package com.example.kbda2016pst3505;</w:t>
            </w:r>
          </w:p>
          <w:p w:rsidR="00DC2202" w:rsidRP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2202" w:rsidRP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C2202">
              <w:rPr>
                <w:rFonts w:ascii="Consolas" w:hAnsi="Consolas" w:cs="Consolas"/>
                <w:sz w:val="20"/>
                <w:szCs w:val="20"/>
              </w:rPr>
              <w:t>import android.app.Activity;</w:t>
            </w:r>
          </w:p>
          <w:p w:rsidR="00DC2202" w:rsidRP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C2202">
              <w:rPr>
                <w:rFonts w:ascii="Consolas" w:hAnsi="Consolas" w:cs="Consolas"/>
                <w:sz w:val="20"/>
                <w:szCs w:val="20"/>
              </w:rPr>
              <w:t>import android.content.Intent;</w:t>
            </w:r>
          </w:p>
          <w:p w:rsidR="00DC2202" w:rsidRP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C2202">
              <w:rPr>
                <w:rFonts w:ascii="Consolas" w:hAnsi="Consolas" w:cs="Consolas"/>
                <w:sz w:val="20"/>
                <w:szCs w:val="20"/>
              </w:rPr>
              <w:t>import android.os.Bundle;</w:t>
            </w:r>
          </w:p>
          <w:p w:rsidR="00DC2202" w:rsidRP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C2202">
              <w:rPr>
                <w:rFonts w:ascii="Consolas" w:hAnsi="Consolas" w:cs="Consolas"/>
                <w:sz w:val="20"/>
                <w:szCs w:val="20"/>
              </w:rPr>
              <w:t>import android.view.Menu;</w:t>
            </w:r>
          </w:p>
          <w:p w:rsidR="00DC2202" w:rsidRP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C2202">
              <w:rPr>
                <w:rFonts w:ascii="Consolas" w:hAnsi="Consolas" w:cs="Consolas"/>
                <w:sz w:val="20"/>
                <w:szCs w:val="20"/>
              </w:rPr>
              <w:t>import android.view.MenuItem;</w:t>
            </w:r>
          </w:p>
          <w:p w:rsidR="00DC2202" w:rsidRP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C2202">
              <w:rPr>
                <w:rFonts w:ascii="Consolas" w:hAnsi="Consolas" w:cs="Consolas"/>
                <w:sz w:val="20"/>
                <w:szCs w:val="20"/>
              </w:rPr>
              <w:t>import android.view.View;</w:t>
            </w:r>
          </w:p>
          <w:p w:rsidR="00DC2202" w:rsidRP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C2202">
              <w:rPr>
                <w:rFonts w:ascii="Consolas" w:hAnsi="Consolas" w:cs="Consolas"/>
                <w:sz w:val="20"/>
                <w:szCs w:val="20"/>
              </w:rPr>
              <w:t>import android.widget.Button;</w:t>
            </w:r>
          </w:p>
          <w:p w:rsidR="00DC2202" w:rsidRP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2202" w:rsidRP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2202" w:rsidRP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C2202">
              <w:rPr>
                <w:rFonts w:ascii="Consolas" w:hAnsi="Consolas" w:cs="Consolas"/>
                <w:sz w:val="20"/>
                <w:szCs w:val="20"/>
              </w:rPr>
              <w:t>public class MainActivity extends Activity {</w:t>
            </w:r>
          </w:p>
          <w:p w:rsidR="00DC2202" w:rsidRP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C2202">
              <w:rPr>
                <w:rFonts w:ascii="Consolas" w:hAnsi="Consolas" w:cs="Consolas"/>
                <w:sz w:val="20"/>
                <w:szCs w:val="20"/>
              </w:rPr>
              <w:tab/>
              <w:t>Button buttonMasuk;</w:t>
            </w:r>
          </w:p>
          <w:p w:rsidR="00DC2202" w:rsidRP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2202" w:rsidRP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C2202">
              <w:rPr>
                <w:rFonts w:ascii="Consolas" w:hAnsi="Consolas" w:cs="Consolas"/>
                <w:sz w:val="20"/>
                <w:szCs w:val="20"/>
              </w:rPr>
              <w:t xml:space="preserve">    @Override</w:t>
            </w:r>
          </w:p>
          <w:p w:rsidR="00DC2202" w:rsidRP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C2202">
              <w:rPr>
                <w:rFonts w:ascii="Consolas" w:hAnsi="Consolas" w:cs="Consolas"/>
                <w:sz w:val="20"/>
                <w:szCs w:val="20"/>
              </w:rPr>
              <w:lastRenderedPageBreak/>
              <w:t xml:space="preserve">    protected void onCreate(Bundle savedInstanceState) {</w:t>
            </w:r>
          </w:p>
          <w:p w:rsidR="00DC2202" w:rsidRP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C2202">
              <w:rPr>
                <w:rFonts w:ascii="Consolas" w:hAnsi="Consolas" w:cs="Consolas"/>
                <w:sz w:val="20"/>
                <w:szCs w:val="20"/>
              </w:rPr>
              <w:t xml:space="preserve">        super.onCreate(savedInstanceState);</w:t>
            </w:r>
          </w:p>
          <w:p w:rsidR="00DC2202" w:rsidRP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C2202">
              <w:rPr>
                <w:rFonts w:ascii="Consolas" w:hAnsi="Consolas" w:cs="Consolas"/>
                <w:sz w:val="20"/>
                <w:szCs w:val="20"/>
              </w:rPr>
              <w:t xml:space="preserve">        setContentView(R.layout.activity_main);</w:t>
            </w:r>
          </w:p>
          <w:p w:rsidR="00DC2202" w:rsidRP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C2202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</w:p>
          <w:p w:rsidR="00DC2202" w:rsidRP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C2202">
              <w:rPr>
                <w:rFonts w:ascii="Consolas" w:hAnsi="Consolas" w:cs="Consolas"/>
                <w:sz w:val="20"/>
                <w:szCs w:val="20"/>
              </w:rPr>
              <w:t xml:space="preserve">        buttonMasuk = (Button) findViewById(R.id.buttonMasuk);</w:t>
            </w:r>
          </w:p>
          <w:p w:rsidR="00DC2202" w:rsidRP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C2202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</w:p>
          <w:p w:rsidR="00DC2202" w:rsidRP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C2202">
              <w:rPr>
                <w:rFonts w:ascii="Consolas" w:hAnsi="Consolas" w:cs="Consolas"/>
                <w:sz w:val="20"/>
                <w:szCs w:val="20"/>
              </w:rPr>
              <w:t xml:space="preserve">        buttonMasuk.setOnClickListener (new View.OnClickListener() {</w:t>
            </w:r>
          </w:p>
          <w:p w:rsidR="00DC2202" w:rsidRP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C2202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 w:rsidRPr="00DC2202">
              <w:rPr>
                <w:rFonts w:ascii="Consolas" w:hAnsi="Consolas" w:cs="Consolas"/>
                <w:sz w:val="20"/>
                <w:szCs w:val="20"/>
              </w:rPr>
              <w:tab/>
              <w:t>@Override</w:t>
            </w:r>
          </w:p>
          <w:p w:rsidR="00DC2202" w:rsidRP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C2202">
              <w:rPr>
                <w:rFonts w:ascii="Consolas" w:hAnsi="Consolas" w:cs="Consolas"/>
                <w:sz w:val="20"/>
                <w:szCs w:val="20"/>
              </w:rPr>
              <w:tab/>
            </w:r>
            <w:r w:rsidRPr="00DC2202">
              <w:rPr>
                <w:rFonts w:ascii="Consolas" w:hAnsi="Consolas" w:cs="Consolas"/>
                <w:sz w:val="20"/>
                <w:szCs w:val="20"/>
              </w:rPr>
              <w:tab/>
            </w:r>
            <w:r w:rsidRPr="00DC2202">
              <w:rPr>
                <w:rFonts w:ascii="Consolas" w:hAnsi="Consolas" w:cs="Consolas"/>
                <w:sz w:val="20"/>
                <w:szCs w:val="20"/>
              </w:rPr>
              <w:tab/>
              <w:t>public void onClick(View arg0) {</w:t>
            </w:r>
          </w:p>
          <w:p w:rsidR="00DC2202" w:rsidRP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C2202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 w:rsidRPr="00DC2202">
              <w:rPr>
                <w:rFonts w:ascii="Consolas" w:hAnsi="Consolas" w:cs="Consolas"/>
                <w:sz w:val="20"/>
                <w:szCs w:val="20"/>
              </w:rPr>
              <w:tab/>
            </w:r>
            <w:r w:rsidRPr="00DC2202">
              <w:rPr>
                <w:rFonts w:ascii="Consolas" w:hAnsi="Consolas" w:cs="Consolas"/>
                <w:sz w:val="20"/>
                <w:szCs w:val="20"/>
              </w:rPr>
              <w:tab/>
              <w:t>Intent i = new Intent (getApplicationContext(), CustomList.class);</w:t>
            </w:r>
          </w:p>
          <w:p w:rsidR="00DC2202" w:rsidRP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C2202">
              <w:rPr>
                <w:rFonts w:ascii="Consolas" w:hAnsi="Consolas" w:cs="Consolas"/>
                <w:sz w:val="20"/>
                <w:szCs w:val="20"/>
              </w:rPr>
              <w:tab/>
            </w:r>
            <w:r w:rsidRPr="00DC2202">
              <w:rPr>
                <w:rFonts w:ascii="Consolas" w:hAnsi="Consolas" w:cs="Consolas"/>
                <w:sz w:val="20"/>
                <w:szCs w:val="20"/>
              </w:rPr>
              <w:tab/>
            </w:r>
            <w:r w:rsidRPr="00DC2202">
              <w:rPr>
                <w:rFonts w:ascii="Consolas" w:hAnsi="Consolas" w:cs="Consolas"/>
                <w:sz w:val="20"/>
                <w:szCs w:val="20"/>
              </w:rPr>
              <w:tab/>
            </w:r>
            <w:r w:rsidRPr="00DC2202">
              <w:rPr>
                <w:rFonts w:ascii="Consolas" w:hAnsi="Consolas" w:cs="Consolas"/>
                <w:sz w:val="20"/>
                <w:szCs w:val="20"/>
              </w:rPr>
              <w:tab/>
            </w:r>
          </w:p>
          <w:p w:rsidR="00DC2202" w:rsidRP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C2202">
              <w:rPr>
                <w:rFonts w:ascii="Consolas" w:hAnsi="Consolas" w:cs="Consolas"/>
                <w:sz w:val="20"/>
                <w:szCs w:val="20"/>
              </w:rPr>
              <w:tab/>
            </w:r>
            <w:r w:rsidRPr="00DC2202">
              <w:rPr>
                <w:rFonts w:ascii="Consolas" w:hAnsi="Consolas" w:cs="Consolas"/>
                <w:sz w:val="20"/>
                <w:szCs w:val="20"/>
              </w:rPr>
              <w:tab/>
            </w:r>
            <w:r w:rsidRPr="00DC2202">
              <w:rPr>
                <w:rFonts w:ascii="Consolas" w:hAnsi="Consolas" w:cs="Consolas"/>
                <w:sz w:val="20"/>
                <w:szCs w:val="20"/>
              </w:rPr>
              <w:tab/>
            </w:r>
            <w:r w:rsidRPr="00DC2202">
              <w:rPr>
                <w:rFonts w:ascii="Consolas" w:hAnsi="Consolas" w:cs="Consolas"/>
                <w:sz w:val="20"/>
                <w:szCs w:val="20"/>
              </w:rPr>
              <w:tab/>
              <w:t>startActivity(i);</w:t>
            </w:r>
          </w:p>
          <w:p w:rsidR="00DC2202" w:rsidRP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C2202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 w:rsidRPr="00DC2202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DC2202" w:rsidRP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C2202">
              <w:rPr>
                <w:rFonts w:ascii="Consolas" w:hAnsi="Consolas" w:cs="Consolas"/>
                <w:sz w:val="20"/>
                <w:szCs w:val="20"/>
              </w:rPr>
              <w:t xml:space="preserve">        });</w:t>
            </w:r>
          </w:p>
          <w:p w:rsidR="00DC2202" w:rsidRP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C2202">
              <w:rPr>
                <w:rFonts w:ascii="Consolas" w:hAnsi="Consolas" w:cs="Consolas"/>
                <w:sz w:val="20"/>
                <w:szCs w:val="20"/>
              </w:rPr>
              <w:t xml:space="preserve">    }</w:t>
            </w:r>
          </w:p>
          <w:p w:rsidR="00DC2202" w:rsidRP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2202" w:rsidRP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C2202">
              <w:rPr>
                <w:rFonts w:ascii="Consolas" w:hAnsi="Consolas" w:cs="Consolas"/>
                <w:sz w:val="20"/>
                <w:szCs w:val="20"/>
              </w:rPr>
              <w:t xml:space="preserve">    @Override</w:t>
            </w:r>
          </w:p>
          <w:p w:rsidR="00DC2202" w:rsidRP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C2202">
              <w:rPr>
                <w:rFonts w:ascii="Consolas" w:hAnsi="Consolas" w:cs="Consolas"/>
                <w:sz w:val="20"/>
                <w:szCs w:val="20"/>
              </w:rPr>
              <w:t xml:space="preserve">    public boolean onCreateOptionsMenu(Menu menu) {</w:t>
            </w:r>
          </w:p>
          <w:p w:rsidR="00DC2202" w:rsidRP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C2202">
              <w:rPr>
                <w:rFonts w:ascii="Consolas" w:hAnsi="Consolas" w:cs="Consolas"/>
                <w:sz w:val="20"/>
                <w:szCs w:val="20"/>
              </w:rPr>
              <w:t xml:space="preserve">        // Inflate the menu; this adds items to the action bar if it is present.</w:t>
            </w:r>
          </w:p>
          <w:p w:rsidR="00DC2202" w:rsidRP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C2202">
              <w:rPr>
                <w:rFonts w:ascii="Consolas" w:hAnsi="Consolas" w:cs="Consolas"/>
                <w:sz w:val="20"/>
                <w:szCs w:val="20"/>
              </w:rPr>
              <w:t xml:space="preserve">        getMenuInflater().inflate(R.menu.main, menu);</w:t>
            </w:r>
          </w:p>
          <w:p w:rsidR="00DC2202" w:rsidRP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C2202">
              <w:rPr>
                <w:rFonts w:ascii="Consolas" w:hAnsi="Consolas" w:cs="Consolas"/>
                <w:sz w:val="20"/>
                <w:szCs w:val="20"/>
              </w:rPr>
              <w:t xml:space="preserve">        return true;</w:t>
            </w:r>
          </w:p>
          <w:p w:rsidR="00DC2202" w:rsidRP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C2202">
              <w:rPr>
                <w:rFonts w:ascii="Consolas" w:hAnsi="Consolas" w:cs="Consolas"/>
                <w:sz w:val="20"/>
                <w:szCs w:val="20"/>
              </w:rPr>
              <w:t xml:space="preserve">    }</w:t>
            </w:r>
          </w:p>
          <w:p w:rsidR="00DC2202" w:rsidRP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2202" w:rsidRP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C2202">
              <w:rPr>
                <w:rFonts w:ascii="Consolas" w:hAnsi="Consolas" w:cs="Consolas"/>
                <w:sz w:val="20"/>
                <w:szCs w:val="20"/>
              </w:rPr>
              <w:t xml:space="preserve">    @Override</w:t>
            </w:r>
          </w:p>
          <w:p w:rsidR="00DC2202" w:rsidRP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C2202">
              <w:rPr>
                <w:rFonts w:ascii="Consolas" w:hAnsi="Consolas" w:cs="Consolas"/>
                <w:sz w:val="20"/>
                <w:szCs w:val="20"/>
              </w:rPr>
              <w:t xml:space="preserve">    public boolean onOptionsItemSelected(MenuItem item) {</w:t>
            </w:r>
          </w:p>
          <w:p w:rsidR="00DC2202" w:rsidRP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C2202">
              <w:rPr>
                <w:rFonts w:ascii="Consolas" w:hAnsi="Consolas" w:cs="Consolas"/>
                <w:sz w:val="20"/>
                <w:szCs w:val="20"/>
              </w:rPr>
              <w:t xml:space="preserve">        // Handle action bar item clicks here. The action bar will</w:t>
            </w:r>
          </w:p>
          <w:p w:rsidR="00DC2202" w:rsidRP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C2202">
              <w:rPr>
                <w:rFonts w:ascii="Consolas" w:hAnsi="Consolas" w:cs="Consolas"/>
                <w:sz w:val="20"/>
                <w:szCs w:val="20"/>
              </w:rPr>
              <w:t xml:space="preserve">        // automatically handle clicks on the Home/Up button, so long</w:t>
            </w:r>
          </w:p>
          <w:p w:rsidR="00DC2202" w:rsidRP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C2202">
              <w:rPr>
                <w:rFonts w:ascii="Consolas" w:hAnsi="Consolas" w:cs="Consolas"/>
                <w:sz w:val="20"/>
                <w:szCs w:val="20"/>
              </w:rPr>
              <w:t xml:space="preserve">        // as you specify a parent activity in AndroidManifest.xml.</w:t>
            </w:r>
          </w:p>
          <w:p w:rsidR="00DC2202" w:rsidRP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C2202">
              <w:rPr>
                <w:rFonts w:ascii="Consolas" w:hAnsi="Consolas" w:cs="Consolas"/>
                <w:sz w:val="20"/>
                <w:szCs w:val="20"/>
              </w:rPr>
              <w:t xml:space="preserve">        int id = item.getItemId();</w:t>
            </w:r>
          </w:p>
          <w:p w:rsidR="00DC2202" w:rsidRP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C2202">
              <w:rPr>
                <w:rFonts w:ascii="Consolas" w:hAnsi="Consolas" w:cs="Consolas"/>
                <w:sz w:val="20"/>
                <w:szCs w:val="20"/>
              </w:rPr>
              <w:t xml:space="preserve">        if (id == R.id.action_settings) {</w:t>
            </w:r>
          </w:p>
          <w:p w:rsidR="00DC2202" w:rsidRP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C2202">
              <w:rPr>
                <w:rFonts w:ascii="Consolas" w:hAnsi="Consolas" w:cs="Consolas"/>
                <w:sz w:val="20"/>
                <w:szCs w:val="20"/>
              </w:rPr>
              <w:t xml:space="preserve">            return true;</w:t>
            </w:r>
          </w:p>
          <w:p w:rsidR="00DC2202" w:rsidRP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C2202">
              <w:rPr>
                <w:rFonts w:ascii="Consolas" w:hAnsi="Consolas" w:cs="Consolas"/>
                <w:sz w:val="20"/>
                <w:szCs w:val="20"/>
              </w:rPr>
              <w:t xml:space="preserve">        }</w:t>
            </w:r>
          </w:p>
          <w:p w:rsidR="00DC2202" w:rsidRP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C2202">
              <w:rPr>
                <w:rFonts w:ascii="Consolas" w:hAnsi="Consolas" w:cs="Consolas"/>
                <w:sz w:val="20"/>
                <w:szCs w:val="20"/>
              </w:rPr>
              <w:t xml:space="preserve">        return super.onOptionsItemSelected(item);</w:t>
            </w:r>
          </w:p>
          <w:p w:rsidR="00DC2202" w:rsidRP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C2202">
              <w:rPr>
                <w:rFonts w:ascii="Consolas" w:hAnsi="Consolas" w:cs="Consolas"/>
                <w:sz w:val="20"/>
                <w:szCs w:val="20"/>
              </w:rPr>
              <w:t xml:space="preserve">    }</w:t>
            </w:r>
          </w:p>
          <w:p w:rsidR="00757922" w:rsidRPr="0075792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DC2202">
              <w:rPr>
                <w:rFonts w:ascii="Consolas" w:hAnsi="Consolas" w:cs="Consolas"/>
                <w:sz w:val="20"/>
                <w:szCs w:val="20"/>
              </w:rPr>
              <w:t>}</w:t>
            </w:r>
            <w:r w:rsidR="00757922" w:rsidRPr="00757922">
              <w:rPr>
                <w:rFonts w:ascii="Consolas" w:hAnsi="Consolas" w:cs="Consolas"/>
                <w:sz w:val="20"/>
                <w:szCs w:val="20"/>
              </w:rPr>
              <w:tab/>
            </w:r>
            <w:r w:rsidR="00757922" w:rsidRPr="00757922">
              <w:rPr>
                <w:rFonts w:ascii="Consolas" w:hAnsi="Consolas" w:cs="Consolas"/>
                <w:sz w:val="20"/>
                <w:szCs w:val="20"/>
              </w:rPr>
              <w:tab/>
            </w:r>
          </w:p>
          <w:p w:rsidR="005F4EF9" w:rsidRDefault="00757922" w:rsidP="005F4E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757922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 w:rsidRPr="00757922">
              <w:rPr>
                <w:rFonts w:ascii="Consolas" w:hAnsi="Consolas" w:cs="Consolas"/>
                <w:sz w:val="20"/>
                <w:szCs w:val="20"/>
              </w:rPr>
              <w:tab/>
            </w:r>
          </w:p>
          <w:p w:rsidR="00DC2202" w:rsidRDefault="00DC2202" w:rsidP="005F4E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2202" w:rsidRPr="00DC2202" w:rsidRDefault="00A1092F" w:rsidP="005F4E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4"/>
                <w:szCs w:val="24"/>
                <w:u w:val="single"/>
              </w:rPr>
            </w:pPr>
            <w:r>
              <w:rPr>
                <w:rFonts w:ascii="Consolas" w:hAnsi="Consolas" w:cs="Consolas"/>
                <w:sz w:val="24"/>
                <w:szCs w:val="24"/>
                <w:u w:val="single"/>
              </w:rPr>
              <w:t>Scroll.java</w:t>
            </w:r>
          </w:p>
          <w:p w:rsidR="00DC2202" w:rsidRDefault="00DC2202" w:rsidP="005F4E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m.example.kbda2016pst3505;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ndroid.app.Activity;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ndroid.content.Intent;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ndroid.os.Bundle;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ndroid.widget.ListView;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ndroid.widget.TextView;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geografi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Activity {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Intent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nte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TextView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extViewPlan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stView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istViewPlan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Integer[]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gamb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{ R.drawabl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R.drawabl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R.drawabl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R.drawabl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R.drawabl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R.drawabl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R.drawabl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R.drawabl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k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R.drawabl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m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R.drawabl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R.drawabl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q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R.drawabl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R.drawabl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R.drawabl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R.drawabl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u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R.drawabl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v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R.drawabl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R.drawabl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R.drawabl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R.drawable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z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;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[]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am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= {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B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F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G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H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J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K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;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nCreate(Bundle savedInstanceState) {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onCreate(savedInstanceState);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setContentView(R.layou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geograf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istViewPlan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(ListView) findViewById(R.id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listviewBP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membentuk nilai Adapter (sumber data bagi ListView )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CustomIMG adapter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ustomIMG(geografi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nama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gamba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       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listViewPlane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Adapter(adapter);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:rsidR="00DC2202" w:rsidRDefault="00DC2202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A1092F" w:rsidRDefault="00A1092F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:rsidR="00A1092F" w:rsidRDefault="00A1092F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u w:val="single"/>
              </w:rPr>
            </w:pPr>
            <w:r w:rsidRPr="00A1092F">
              <w:rPr>
                <w:rFonts w:ascii="Consolas" w:hAnsi="Consolas" w:cs="Consolas"/>
                <w:b/>
                <w:color w:val="000000"/>
                <w:sz w:val="24"/>
                <w:szCs w:val="24"/>
                <w:u w:val="single"/>
              </w:rPr>
              <w:t>CustomList.Java</w:t>
            </w:r>
          </w:p>
          <w:p w:rsidR="00A1092F" w:rsidRDefault="00A1092F" w:rsidP="00DC2202">
            <w:pPr>
              <w:autoSpaceDE w:val="0"/>
              <w:autoSpaceDN w:val="0"/>
              <w:adjustRightInd w:val="0"/>
              <w:rPr>
                <w:rFonts w:ascii="Consolas" w:hAnsi="Consolas" w:cs="Consolas"/>
                <w:b/>
                <w:color w:val="000000"/>
                <w:sz w:val="24"/>
                <w:szCs w:val="24"/>
                <w:u w:val="single"/>
              </w:rPr>
            </w:pP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>package com.example.kbda2016pst3505;</w:t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>import android.app.Activity;</w:t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>import android.content.Intent;</w:t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>import android.os.Bundle;</w:t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>import android.view.View;</w:t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>import android.widget.AdapterView;</w:t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>import android.widget.ListView;</w:t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>import android.widget.TextView;</w:t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>import android.widget.Toast;</w:t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>import android.widget.AdapterView.OnItemClickListener;</w:t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>public class CustomList extends Activity {</w:t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ab/>
              <w:t>Intent intent;</w:t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ab/>
              <w:t>TextView textViewPlanet;</w:t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ab/>
              <w:t>ListView listViewPlanet;</w:t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ab/>
              <w:t>Integer[] image = { R.drawable.satu, R.drawable.dua, R.drawable.tiga,</w:t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  <w:t>R.drawable.empat, R.drawable.lima, R.drawable.enam,</w:t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  <w:t>R.drawable.tujuh, R.drawable.delapan, R.drawable.sembilan,</w:t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  <w:t>R.drawable.sepuluh, R.drawable.sebelas, R.drawable.duabelas };</w:t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ab/>
              <w:t>String [] name  = {"A","B","C","D","E","F","G","H","I","J","K","L"};</w:t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 xml:space="preserve">    @Override</w:t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 xml:space="preserve">    protected void onCreate(Bundle savedInstanceState) {</w:t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 xml:space="preserve">        super.onCreate(savedInstanceState);</w:t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 xml:space="preserve">        setContentView(R.layout.list_buku);</w:t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 xml:space="preserve">       </w:t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 xml:space="preserve">        listViewPlanet = (ListView) findViewById(R.id.listviewBPS);</w:t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 xml:space="preserve">        textViewPlanet = (TextView) findViewById(R.id.textViewPlanet);</w:t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 xml:space="preserve">       </w:t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 xml:space="preserve">    // membentuk nilai Adapter (sumber data bagi ListView )</w:t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 xml:space="preserve">        CustomItem adapter = new CustomItem(CustomList.this, name, image);        </w:t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  <w:t>listViewPlanet.setAdapter(adapter);</w:t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lastRenderedPageBreak/>
              <w:t xml:space="preserve">        </w:t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 xml:space="preserve">        listViewPlanet.setOnItemClickListener(new OnItemClickListener(){</w:t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  <w:t>public void onItemClick(AdapterView&lt;?&gt; parent, View v, int position, long id) {</w:t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  <w:t>Toast.makeText(CustomList.this, + position, Toast.LENGTH_SHORT).show();</w:t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 xml:space="preserve">        });</w:t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 xml:space="preserve">    //mengontrol even klik pada listView</w:t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 xml:space="preserve">        listViewPlanet.setOnItemClickListener(new AdapterView.OnItemClickListener() {</w:t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  <w:t>public void onItemClick(AdapterView&lt;?&gt; parent, View v, int position, long id) {</w:t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  <w:t>if (position == 0) { Intent i = new Intent (getApplicationContext(),</w:t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  <w:t xml:space="preserve">geografi.class); </w:t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  <w:t xml:space="preserve">startActivity(i); } </w:t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  <w:t>if (position == 1) { Intent i = new Intent (getApplicationContext(),</w:t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  <w:t>pemerintahan.class);</w:t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  <w:t>startActivity(i); }</w:t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  <w:t>if (position == 2) { Intent i = new Intent (getApplicationContext(),</w:t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  <w:t>kependudukan.class);</w:t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  <w:t>startActivity(i); }</w:t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  <w:t>if (position == 3) { Intent i = new Intent (getApplicationContext(),</w:t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  <w:t>sosial.class);</w:t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  <w:t>startActivity(i); }</w:t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  <w:t>if (position == 4) { Intent i = new Intent (getApplicationContext(),</w:t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  <w:t>pertanian.class);</w:t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  <w:t>startActivity(i); }</w:t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  <w:t>if (position == 5) { Intent i = new Intent (getApplicationContext(),</w:t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  <w:t>industri.class);</w:t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  <w:t>startActivity(i); }</w:t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  <w:t>if (position == 6) { Intent i = new Intent (getApplicationContext(),</w:t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  <w:t>perdagangan.class);</w:t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  <w:t>startActivity(i); }</w:t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  <w:t>if (position == 7) { Intent i = new Intent (getApplicationContext(),</w:t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  <w:t>hotel.class);</w:t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  <w:t>startActivity(i); }</w:t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lastRenderedPageBreak/>
              <w:t xml:space="preserve">        </w:t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  <w:t>if (position == 8) { Intent i = new Intent (getApplicationContext(),</w:t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  <w:t>transportasi.class);</w:t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  <w:t>startActivity(i); }</w:t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  <w:t>if (position == 9) { Intent i = new Intent (getApplicationContext(),</w:t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  <w:t>keuangan.class);</w:t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  <w:t>startActivity(i); }</w:t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  <w:t>if (position == 10) { Intent i = new Intent (getApplicationContext(),</w:t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  <w:t>population.class);</w:t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  <w:t>startActivity(i); }</w:t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  <w:t>if (position == 11) { Intent i = new Intent (getApplicationContext(),</w:t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  <w:t>pendapatan.class);</w:t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  <w:t xml:space="preserve">startActivity(i); }   </w:t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  <w:t>}</w:t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r w:rsidRPr="00A1092F">
              <w:rPr>
                <w:rFonts w:ascii="Consolas" w:hAnsi="Consolas" w:cs="Consolas"/>
                <w:sz w:val="20"/>
                <w:szCs w:val="20"/>
              </w:rPr>
              <w:tab/>
              <w:t xml:space="preserve">});   </w:t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 xml:space="preserve">    }</w:t>
            </w:r>
          </w:p>
          <w:p w:rsidR="00A1092F" w:rsidRPr="00A1092F" w:rsidRDefault="00A1092F" w:rsidP="00A109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A1092F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:rsidR="00DC2202" w:rsidRPr="00E60FA2" w:rsidRDefault="00DC2202" w:rsidP="005F4E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:rsidR="00FE3DAD" w:rsidRDefault="00FE3DAD" w:rsidP="00CD4DBC"/>
    <w:p w:rsidR="00C10C6B" w:rsidRPr="007555E1" w:rsidRDefault="00C10C6B" w:rsidP="007555E1"/>
    <w:sectPr w:rsidR="00C10C6B" w:rsidRPr="007555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7BA" w:rsidRDefault="00BB47BA" w:rsidP="000C3985">
      <w:pPr>
        <w:spacing w:after="0" w:line="240" w:lineRule="auto"/>
      </w:pPr>
      <w:r>
        <w:separator/>
      </w:r>
    </w:p>
  </w:endnote>
  <w:endnote w:type="continuationSeparator" w:id="0">
    <w:p w:rsidR="00BB47BA" w:rsidRDefault="00BB47BA" w:rsidP="000C3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7BA" w:rsidRDefault="00BB47BA" w:rsidP="000C3985">
      <w:pPr>
        <w:spacing w:after="0" w:line="240" w:lineRule="auto"/>
      </w:pPr>
      <w:r>
        <w:separator/>
      </w:r>
    </w:p>
  </w:footnote>
  <w:footnote w:type="continuationSeparator" w:id="0">
    <w:p w:rsidR="00BB47BA" w:rsidRDefault="00BB47BA" w:rsidP="000C3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A31BB"/>
    <w:multiLevelType w:val="hybridMultilevel"/>
    <w:tmpl w:val="5622BDC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E95065"/>
    <w:multiLevelType w:val="hybridMultilevel"/>
    <w:tmpl w:val="8ED40796"/>
    <w:lvl w:ilvl="0" w:tplc="439E74D8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C36C4E"/>
    <w:multiLevelType w:val="hybridMultilevel"/>
    <w:tmpl w:val="84CC3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E66A2D"/>
    <w:multiLevelType w:val="multilevel"/>
    <w:tmpl w:val="8D847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color w:val="0070C0"/>
        <w:sz w:val="32"/>
        <w:szCs w:val="32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B147531"/>
    <w:multiLevelType w:val="hybridMultilevel"/>
    <w:tmpl w:val="E5C2D3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402A3F"/>
    <w:multiLevelType w:val="hybridMultilevel"/>
    <w:tmpl w:val="3ECEE9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614B9"/>
    <w:multiLevelType w:val="multilevel"/>
    <w:tmpl w:val="60841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71B001A"/>
    <w:multiLevelType w:val="hybridMultilevel"/>
    <w:tmpl w:val="27ECF1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2675D2C"/>
    <w:multiLevelType w:val="hybridMultilevel"/>
    <w:tmpl w:val="6F50BA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6D7519"/>
    <w:multiLevelType w:val="multilevel"/>
    <w:tmpl w:val="CD32A82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1800" w:hanging="360"/>
      </w:pPr>
      <w:rPr>
        <w:rFonts w:hint="default"/>
        <w:sz w:val="20"/>
      </w:rPr>
    </w:lvl>
    <w:lvl w:ilvl="2">
      <w:start w:val="1"/>
      <w:numFmt w:val="lowerRoman"/>
      <w:lvlText w:val="%3)"/>
      <w:lvlJc w:val="left"/>
      <w:pPr>
        <w:ind w:left="2160" w:hanging="360"/>
      </w:pPr>
      <w:rPr>
        <w:rFonts w:hint="default"/>
        <w:sz w:val="20"/>
      </w:rPr>
    </w:lvl>
    <w:lvl w:ilvl="3">
      <w:start w:val="1"/>
      <w:numFmt w:val="decimal"/>
      <w:lvlText w:val="(%4)"/>
      <w:lvlJc w:val="left"/>
      <w:pPr>
        <w:ind w:left="2520" w:hanging="360"/>
      </w:pPr>
      <w:rPr>
        <w:rFonts w:hint="default"/>
        <w:sz w:val="20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  <w:sz w:val="20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  <w:sz w:val="20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  <w:sz w:val="20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  <w:sz w:val="20"/>
      </w:rPr>
    </w:lvl>
  </w:abstractNum>
  <w:abstractNum w:abstractNumId="10">
    <w:nsid w:val="39B22F8B"/>
    <w:multiLevelType w:val="multilevel"/>
    <w:tmpl w:val="2C0C5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A67EF3"/>
    <w:multiLevelType w:val="multilevel"/>
    <w:tmpl w:val="12905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734680D"/>
    <w:multiLevelType w:val="hybridMultilevel"/>
    <w:tmpl w:val="06CE83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E15A4A"/>
    <w:multiLevelType w:val="multilevel"/>
    <w:tmpl w:val="1A7A2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01E291D"/>
    <w:multiLevelType w:val="hybridMultilevel"/>
    <w:tmpl w:val="0F88499E"/>
    <w:lvl w:ilvl="0" w:tplc="439E74D8">
      <w:start w:val="1"/>
      <w:numFmt w:val="decimal"/>
      <w:lvlText w:val="%1."/>
      <w:lvlJc w:val="left"/>
      <w:pPr>
        <w:ind w:left="21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53C4B3D"/>
    <w:multiLevelType w:val="hybridMultilevel"/>
    <w:tmpl w:val="31F4B4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DE1311"/>
    <w:multiLevelType w:val="multilevel"/>
    <w:tmpl w:val="6CDA5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4"/>
  </w:num>
  <w:num w:numId="9">
    <w:abstractNumId w:val="13"/>
  </w:num>
  <w:num w:numId="10">
    <w:abstractNumId w:val="4"/>
  </w:num>
  <w:num w:numId="11">
    <w:abstractNumId w:val="15"/>
  </w:num>
  <w:num w:numId="12">
    <w:abstractNumId w:val="8"/>
  </w:num>
  <w:num w:numId="13">
    <w:abstractNumId w:val="7"/>
  </w:num>
  <w:num w:numId="14">
    <w:abstractNumId w:val="12"/>
  </w:num>
  <w:num w:numId="15">
    <w:abstractNumId w:val="2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52D"/>
    <w:rsid w:val="0004447F"/>
    <w:rsid w:val="0004636A"/>
    <w:rsid w:val="000C3985"/>
    <w:rsid w:val="00143B23"/>
    <w:rsid w:val="00160BEA"/>
    <w:rsid w:val="00173B13"/>
    <w:rsid w:val="00251E37"/>
    <w:rsid w:val="00282E85"/>
    <w:rsid w:val="00291CBB"/>
    <w:rsid w:val="002D721B"/>
    <w:rsid w:val="003236F3"/>
    <w:rsid w:val="00345109"/>
    <w:rsid w:val="003B4273"/>
    <w:rsid w:val="003B7C05"/>
    <w:rsid w:val="00443C1A"/>
    <w:rsid w:val="00556341"/>
    <w:rsid w:val="00584F22"/>
    <w:rsid w:val="005B3E67"/>
    <w:rsid w:val="005F4EF9"/>
    <w:rsid w:val="006424FC"/>
    <w:rsid w:val="0074114D"/>
    <w:rsid w:val="0075039F"/>
    <w:rsid w:val="0075052D"/>
    <w:rsid w:val="007555E1"/>
    <w:rsid w:val="00757922"/>
    <w:rsid w:val="00835C05"/>
    <w:rsid w:val="008519D9"/>
    <w:rsid w:val="008A70A5"/>
    <w:rsid w:val="008C4D1B"/>
    <w:rsid w:val="008D59F9"/>
    <w:rsid w:val="00904A22"/>
    <w:rsid w:val="00947B6F"/>
    <w:rsid w:val="009854E9"/>
    <w:rsid w:val="009C4840"/>
    <w:rsid w:val="009C752A"/>
    <w:rsid w:val="00A1092F"/>
    <w:rsid w:val="00A447DF"/>
    <w:rsid w:val="00A464C8"/>
    <w:rsid w:val="00A62C88"/>
    <w:rsid w:val="00AD47BC"/>
    <w:rsid w:val="00B27125"/>
    <w:rsid w:val="00B31D11"/>
    <w:rsid w:val="00B55D2C"/>
    <w:rsid w:val="00B877C5"/>
    <w:rsid w:val="00BB47BA"/>
    <w:rsid w:val="00C10C6B"/>
    <w:rsid w:val="00C4370E"/>
    <w:rsid w:val="00C70E5D"/>
    <w:rsid w:val="00C73F37"/>
    <w:rsid w:val="00C74D42"/>
    <w:rsid w:val="00C96EF9"/>
    <w:rsid w:val="00CD2141"/>
    <w:rsid w:val="00CD4DBC"/>
    <w:rsid w:val="00CF0034"/>
    <w:rsid w:val="00D30C40"/>
    <w:rsid w:val="00D40B82"/>
    <w:rsid w:val="00D91B40"/>
    <w:rsid w:val="00DC2202"/>
    <w:rsid w:val="00DC6316"/>
    <w:rsid w:val="00DF7B1E"/>
    <w:rsid w:val="00E60FA2"/>
    <w:rsid w:val="00EB5C83"/>
    <w:rsid w:val="00EC3A2E"/>
    <w:rsid w:val="00F31207"/>
    <w:rsid w:val="00F35F87"/>
    <w:rsid w:val="00FC0D32"/>
    <w:rsid w:val="00FC6D53"/>
    <w:rsid w:val="00FE3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C0D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5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3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3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985"/>
  </w:style>
  <w:style w:type="paragraph" w:styleId="Footer">
    <w:name w:val="footer"/>
    <w:basedOn w:val="Normal"/>
    <w:link w:val="FooterChar"/>
    <w:uiPriority w:val="99"/>
    <w:unhideWhenUsed/>
    <w:rsid w:val="000C3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985"/>
  </w:style>
  <w:style w:type="character" w:customStyle="1" w:styleId="Heading1Char">
    <w:name w:val="Heading 1 Char"/>
    <w:basedOn w:val="DefaultParagraphFont"/>
    <w:link w:val="Heading1"/>
    <w:uiPriority w:val="9"/>
    <w:rsid w:val="00FC0D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FC0D3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C0D3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C0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E3DA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3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3DA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04A22"/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basedOn w:val="DefaultParagraphFont"/>
    <w:rsid w:val="000463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C0D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505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5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36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3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3985"/>
  </w:style>
  <w:style w:type="paragraph" w:styleId="Footer">
    <w:name w:val="footer"/>
    <w:basedOn w:val="Normal"/>
    <w:link w:val="FooterChar"/>
    <w:uiPriority w:val="99"/>
    <w:unhideWhenUsed/>
    <w:rsid w:val="000C39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3985"/>
  </w:style>
  <w:style w:type="character" w:customStyle="1" w:styleId="Heading1Char">
    <w:name w:val="Heading 1 Char"/>
    <w:basedOn w:val="DefaultParagraphFont"/>
    <w:link w:val="Heading1"/>
    <w:uiPriority w:val="9"/>
    <w:rsid w:val="00FC0D3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FC0D3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FC0D32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C0D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E3DA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3D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3DA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04A22"/>
    <w:rPr>
      <w:rFonts w:ascii="Courier New" w:eastAsia="Times New Roman" w:hAnsi="Courier New" w:cs="Courier New"/>
      <w:sz w:val="20"/>
      <w:szCs w:val="20"/>
    </w:rPr>
  </w:style>
  <w:style w:type="character" w:customStyle="1" w:styleId="st">
    <w:name w:val="st"/>
    <w:basedOn w:val="DefaultParagraphFont"/>
    <w:rsid w:val="00046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8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7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5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77F44-EE42-4642-8B2E-33D5AE89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7</Pages>
  <Words>1630</Words>
  <Characters>929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Master</cp:lastModifiedBy>
  <cp:revision>7</cp:revision>
  <cp:lastPrinted>2016-11-11T03:09:00Z</cp:lastPrinted>
  <dcterms:created xsi:type="dcterms:W3CDTF">2016-11-25T02:15:00Z</dcterms:created>
  <dcterms:modified xsi:type="dcterms:W3CDTF">2017-05-02T02:40:00Z</dcterms:modified>
</cp:coreProperties>
</file>